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7DC08" w14:textId="77777777" w:rsidR="00582F93" w:rsidRPr="00582F93" w:rsidRDefault="00582F93" w:rsidP="00582F93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2"/>
        </w:rPr>
      </w:pPr>
      <w:r w:rsidRPr="00582F93">
        <w:rPr>
          <w:rFonts w:eastAsia="Times New Roman" w:cs="Arial"/>
          <w:b/>
          <w:bCs/>
          <w:color w:val="000000"/>
          <w:sz w:val="32"/>
          <w:szCs w:val="32"/>
        </w:rPr>
        <w:t>McLennan Community College</w:t>
      </w:r>
    </w:p>
    <w:p w14:paraId="3BF10A21" w14:textId="0A9B660B" w:rsidR="00582F93" w:rsidRPr="00582F93" w:rsidRDefault="00777E25" w:rsidP="00582F93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2"/>
        </w:rPr>
      </w:pPr>
      <w:r w:rsidRPr="00777E25">
        <w:rPr>
          <w:rFonts w:eastAsia="Times New Roman" w:cs="Arial"/>
          <w:b/>
          <w:bCs/>
          <w:sz w:val="32"/>
          <w:szCs w:val="32"/>
        </w:rPr>
        <w:t>202</w:t>
      </w:r>
      <w:r w:rsidR="00193767">
        <w:rPr>
          <w:rFonts w:eastAsia="Times New Roman" w:cs="Arial"/>
          <w:b/>
          <w:bCs/>
          <w:sz w:val="32"/>
          <w:szCs w:val="32"/>
        </w:rPr>
        <w:t>3</w:t>
      </w:r>
      <w:r w:rsidR="00624C00">
        <w:rPr>
          <w:rFonts w:eastAsia="Times New Roman" w:cs="Arial"/>
          <w:b/>
          <w:bCs/>
          <w:color w:val="FF0000"/>
          <w:sz w:val="32"/>
          <w:szCs w:val="32"/>
        </w:rPr>
        <w:t xml:space="preserve"> </w:t>
      </w:r>
      <w:r w:rsidR="00582F93" w:rsidRPr="00AC1868">
        <w:rPr>
          <w:rFonts w:eastAsia="Times New Roman" w:cs="Arial"/>
          <w:b/>
          <w:bCs/>
          <w:sz w:val="32"/>
          <w:szCs w:val="32"/>
        </w:rPr>
        <w:t xml:space="preserve">Employee </w:t>
      </w:r>
      <w:r w:rsidR="00582F93" w:rsidRPr="00582F93">
        <w:rPr>
          <w:rFonts w:eastAsia="Times New Roman" w:cs="Arial"/>
          <w:b/>
          <w:bCs/>
          <w:color w:val="000000"/>
          <w:sz w:val="32"/>
          <w:szCs w:val="32"/>
        </w:rPr>
        <w:t>Computer Purchase Order Form</w:t>
      </w:r>
    </w:p>
    <w:p w14:paraId="291E6B0F" w14:textId="77777777" w:rsidR="00582F93" w:rsidRPr="00582F93" w:rsidRDefault="00582F93" w:rsidP="00582F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EFDD47A" w14:textId="38B5518C" w:rsidR="00A6230B" w:rsidRPr="004E75EB" w:rsidRDefault="00A6230B" w:rsidP="00A03FB2">
      <w:pPr>
        <w:spacing w:line="276" w:lineRule="auto"/>
        <w:rPr>
          <w:sz w:val="28"/>
          <w:szCs w:val="28"/>
        </w:rPr>
      </w:pPr>
      <w:r w:rsidRPr="00582F93">
        <w:rPr>
          <w:sz w:val="28"/>
          <w:szCs w:val="28"/>
        </w:rPr>
        <w:t>I authorize McLennan Community College to proceed with the or</w:t>
      </w:r>
      <w:r w:rsidR="006A62A5">
        <w:rPr>
          <w:sz w:val="28"/>
          <w:szCs w:val="28"/>
        </w:rPr>
        <w:t>der of a computer</w:t>
      </w:r>
      <w:r w:rsidRPr="00582F93">
        <w:rPr>
          <w:sz w:val="28"/>
          <w:szCs w:val="28"/>
        </w:rPr>
        <w:t xml:space="preserve">. I agree </w:t>
      </w:r>
      <w:r w:rsidRPr="003D5AF4">
        <w:rPr>
          <w:sz w:val="28"/>
          <w:szCs w:val="28"/>
        </w:rPr>
        <w:t>to</w:t>
      </w:r>
      <w:r w:rsidR="003D5AF4" w:rsidRPr="003D5AF4">
        <w:rPr>
          <w:sz w:val="28"/>
          <w:szCs w:val="28"/>
        </w:rPr>
        <w:t xml:space="preserve"> </w:t>
      </w:r>
      <w:r w:rsidR="003D5AF4" w:rsidRPr="003D5AF4">
        <w:rPr>
          <w:sz w:val="28"/>
          <w:szCs w:val="28"/>
          <w:highlight w:val="yellow"/>
        </w:rPr>
        <w:t>pay the sales prices plus tax</w:t>
      </w:r>
      <w:r w:rsidR="003D5AF4" w:rsidRPr="003D5AF4">
        <w:rPr>
          <w:sz w:val="28"/>
          <w:szCs w:val="28"/>
        </w:rPr>
        <w:t xml:space="preserve"> and</w:t>
      </w:r>
      <w:r w:rsidRPr="00582F93">
        <w:rPr>
          <w:sz w:val="28"/>
          <w:szCs w:val="28"/>
        </w:rPr>
        <w:t xml:space="preserve"> make </w:t>
      </w:r>
      <w:r w:rsidRPr="004E75EB">
        <w:rPr>
          <w:sz w:val="28"/>
          <w:szCs w:val="28"/>
        </w:rPr>
        <w:t xml:space="preserve">payment to the College in the manner indicated below. I understand and agree that, if my employment ends before the full payment has been made, the balance will be deducted from my final check.  I further agree that if my final check is not enough to pay the balance, I will be responsible for making the final payment.  No payroll deduct orders will be accepted after </w:t>
      </w:r>
      <w:r w:rsidR="004E75EB" w:rsidRPr="004E75EB">
        <w:rPr>
          <w:b/>
          <w:color w:val="FF0000"/>
          <w:sz w:val="28"/>
          <w:szCs w:val="28"/>
        </w:rPr>
        <w:t>4</w:t>
      </w:r>
      <w:r w:rsidR="00777E25" w:rsidRPr="004E75EB">
        <w:rPr>
          <w:b/>
          <w:color w:val="FF0000"/>
          <w:sz w:val="28"/>
          <w:szCs w:val="28"/>
        </w:rPr>
        <w:t xml:space="preserve"> p.m. </w:t>
      </w:r>
      <w:r w:rsidR="002E6754">
        <w:rPr>
          <w:b/>
          <w:color w:val="FF0000"/>
          <w:sz w:val="28"/>
          <w:szCs w:val="28"/>
        </w:rPr>
        <w:t>October</w:t>
      </w:r>
      <w:r w:rsidR="009C0EEB" w:rsidRPr="004E75EB">
        <w:rPr>
          <w:b/>
          <w:color w:val="FF0000"/>
          <w:sz w:val="28"/>
          <w:szCs w:val="28"/>
        </w:rPr>
        <w:t xml:space="preserve"> </w:t>
      </w:r>
      <w:r w:rsidR="002E6754">
        <w:rPr>
          <w:b/>
          <w:color w:val="FF0000"/>
          <w:sz w:val="28"/>
          <w:szCs w:val="28"/>
        </w:rPr>
        <w:t>2</w:t>
      </w:r>
      <w:r w:rsidR="00A2723B">
        <w:rPr>
          <w:b/>
          <w:color w:val="FF0000"/>
          <w:sz w:val="28"/>
          <w:szCs w:val="28"/>
        </w:rPr>
        <w:t>7</w:t>
      </w:r>
      <w:bookmarkStart w:id="0" w:name="_GoBack"/>
      <w:bookmarkEnd w:id="0"/>
      <w:r w:rsidR="00B35A79" w:rsidRPr="004E75EB">
        <w:rPr>
          <w:b/>
          <w:color w:val="FF0000"/>
          <w:sz w:val="28"/>
          <w:szCs w:val="28"/>
        </w:rPr>
        <w:t>, 202</w:t>
      </w:r>
      <w:r w:rsidR="004D4E85">
        <w:rPr>
          <w:b/>
          <w:color w:val="FF0000"/>
          <w:sz w:val="28"/>
          <w:szCs w:val="28"/>
        </w:rPr>
        <w:t>3</w:t>
      </w:r>
      <w:r w:rsidR="00777E25" w:rsidRPr="004E75EB">
        <w:rPr>
          <w:sz w:val="28"/>
          <w:szCs w:val="28"/>
        </w:rPr>
        <w:t>.</w:t>
      </w:r>
    </w:p>
    <w:p w14:paraId="3ACCFE60" w14:textId="5F8E8B97" w:rsidR="00F6783B" w:rsidRPr="004E75EB" w:rsidRDefault="00F6783B" w:rsidP="00F6783B">
      <w:pPr>
        <w:spacing w:after="0" w:line="240" w:lineRule="auto"/>
        <w:jc w:val="center"/>
        <w:rPr>
          <w:b/>
          <w:sz w:val="28"/>
          <w:szCs w:val="28"/>
        </w:rPr>
      </w:pPr>
      <w:r w:rsidRPr="004E75EB">
        <w:rPr>
          <w:b/>
          <w:sz w:val="28"/>
          <w:szCs w:val="28"/>
        </w:rPr>
        <w:t>Print and Sign this Purchase Order Form and take it along with your purchase conf</w:t>
      </w:r>
      <w:r w:rsidR="006A62A5" w:rsidRPr="004E75EB">
        <w:rPr>
          <w:b/>
          <w:sz w:val="28"/>
          <w:szCs w:val="28"/>
        </w:rPr>
        <w:t>irmation email f</w:t>
      </w:r>
      <w:r w:rsidR="004F3469">
        <w:rPr>
          <w:b/>
          <w:sz w:val="28"/>
          <w:szCs w:val="28"/>
        </w:rPr>
        <w:t>ro</w:t>
      </w:r>
      <w:r w:rsidR="006A62A5" w:rsidRPr="004E75EB">
        <w:rPr>
          <w:b/>
          <w:sz w:val="28"/>
          <w:szCs w:val="28"/>
        </w:rPr>
        <w:t xml:space="preserve">m </w:t>
      </w:r>
      <w:r w:rsidR="00E47867">
        <w:rPr>
          <w:b/>
          <w:sz w:val="28"/>
          <w:szCs w:val="28"/>
        </w:rPr>
        <w:t>Holly</w:t>
      </w:r>
      <w:r w:rsidR="004F3469">
        <w:rPr>
          <w:b/>
          <w:sz w:val="28"/>
          <w:szCs w:val="28"/>
        </w:rPr>
        <w:t xml:space="preserve"> Hamilton </w:t>
      </w:r>
      <w:r w:rsidR="00EF0604">
        <w:rPr>
          <w:b/>
          <w:sz w:val="28"/>
          <w:szCs w:val="28"/>
        </w:rPr>
        <w:t xml:space="preserve">to the </w:t>
      </w:r>
      <w:r w:rsidR="00E47867">
        <w:rPr>
          <w:b/>
          <w:sz w:val="28"/>
          <w:szCs w:val="28"/>
        </w:rPr>
        <w:t>B</w:t>
      </w:r>
      <w:r w:rsidRPr="004E75EB">
        <w:rPr>
          <w:b/>
          <w:sz w:val="28"/>
          <w:szCs w:val="28"/>
        </w:rPr>
        <w:t>usiness Office,</w:t>
      </w:r>
    </w:p>
    <w:p w14:paraId="6547693D" w14:textId="77777777" w:rsidR="00F6783B" w:rsidRPr="004E75EB" w:rsidRDefault="00F6783B" w:rsidP="00F6783B">
      <w:pPr>
        <w:spacing w:after="0" w:line="240" w:lineRule="auto"/>
        <w:jc w:val="center"/>
        <w:rPr>
          <w:b/>
          <w:sz w:val="28"/>
          <w:szCs w:val="28"/>
        </w:rPr>
      </w:pPr>
      <w:r w:rsidRPr="004E75EB">
        <w:rPr>
          <w:b/>
          <w:sz w:val="28"/>
          <w:szCs w:val="28"/>
        </w:rPr>
        <w:t xml:space="preserve"> ADM 1</w:t>
      </w:r>
      <w:r w:rsidRPr="004E75EB">
        <w:rPr>
          <w:b/>
          <w:sz w:val="28"/>
          <w:szCs w:val="28"/>
          <w:vertAlign w:val="superscript"/>
        </w:rPr>
        <w:t>st</w:t>
      </w:r>
      <w:r w:rsidRPr="004E75EB">
        <w:rPr>
          <w:b/>
          <w:sz w:val="28"/>
          <w:szCs w:val="28"/>
        </w:rPr>
        <w:t xml:space="preserve"> floor to finalize your purchase.</w:t>
      </w:r>
    </w:p>
    <w:p w14:paraId="7F9D241F" w14:textId="77777777" w:rsidR="00F6783B" w:rsidRPr="004E75EB" w:rsidRDefault="00F6783B" w:rsidP="00F6783B">
      <w:pPr>
        <w:spacing w:after="0" w:line="240" w:lineRule="auto"/>
        <w:jc w:val="center"/>
        <w:rPr>
          <w:b/>
          <w:sz w:val="28"/>
          <w:szCs w:val="28"/>
        </w:rPr>
      </w:pPr>
    </w:p>
    <w:p w14:paraId="4A7FA6BB" w14:textId="77777777" w:rsidR="00F6783B" w:rsidRPr="004E75EB" w:rsidRDefault="00A6230B" w:rsidP="00A6230B">
      <w:pPr>
        <w:rPr>
          <w:b/>
          <w:bCs/>
          <w:sz w:val="28"/>
          <w:szCs w:val="28"/>
        </w:rPr>
      </w:pPr>
      <w:r w:rsidRPr="004E75EB">
        <w:rPr>
          <w:b/>
          <w:bCs/>
          <w:sz w:val="28"/>
          <w:szCs w:val="28"/>
        </w:rPr>
        <w:t>Please indicate method of payment</w:t>
      </w:r>
      <w:r w:rsidR="00F6783B" w:rsidRPr="004E75EB">
        <w:rPr>
          <w:b/>
          <w:bCs/>
          <w:sz w:val="28"/>
          <w:szCs w:val="28"/>
        </w:rPr>
        <w:t>:</w:t>
      </w:r>
    </w:p>
    <w:p w14:paraId="1E2C3C50" w14:textId="77777777" w:rsidR="00F80778" w:rsidRPr="004E75EB" w:rsidRDefault="002A39D7" w:rsidP="00A6230B">
      <w:pPr>
        <w:rPr>
          <w:b/>
          <w:bCs/>
          <w:sz w:val="28"/>
          <w:szCs w:val="28"/>
        </w:rPr>
      </w:pPr>
      <w:r w:rsidRPr="004E75EB">
        <w:rPr>
          <w:rFonts w:ascii="Wingdings" w:hAnsi="Wingdings"/>
          <w:bCs/>
          <w:sz w:val="24"/>
          <w:szCs w:val="24"/>
        </w:rPr>
        <w:t></w:t>
      </w:r>
      <w:r w:rsidRPr="004E75EB">
        <w:rPr>
          <w:rFonts w:ascii="Wingdings" w:hAnsi="Wingdings"/>
          <w:bCs/>
          <w:sz w:val="24"/>
          <w:szCs w:val="24"/>
        </w:rPr>
        <w:t></w:t>
      </w:r>
      <w:r w:rsidRPr="004E75EB">
        <w:rPr>
          <w:rFonts w:ascii="Wingdings" w:hAnsi="Wingdings"/>
          <w:bCs/>
          <w:sz w:val="24"/>
          <w:szCs w:val="24"/>
        </w:rPr>
        <w:tab/>
      </w:r>
      <w:r w:rsidR="00F80778" w:rsidRPr="004E75EB">
        <w:rPr>
          <w:bCs/>
          <w:sz w:val="28"/>
          <w:szCs w:val="28"/>
        </w:rPr>
        <w:t>Cash or Check to Business Office</w:t>
      </w:r>
    </w:p>
    <w:p w14:paraId="22127D84" w14:textId="77777777" w:rsidR="00F80778" w:rsidRPr="004E75EB" w:rsidRDefault="002A39D7" w:rsidP="00A6230B">
      <w:pPr>
        <w:rPr>
          <w:sz w:val="28"/>
          <w:szCs w:val="28"/>
        </w:rPr>
      </w:pPr>
      <w:r w:rsidRPr="004E75EB">
        <w:rPr>
          <w:rFonts w:ascii="Wingdings" w:hAnsi="Wingdings"/>
          <w:bCs/>
          <w:sz w:val="24"/>
          <w:szCs w:val="24"/>
        </w:rPr>
        <w:t></w:t>
      </w:r>
      <w:r w:rsidRPr="004E75EB">
        <w:rPr>
          <w:sz w:val="24"/>
          <w:szCs w:val="24"/>
        </w:rPr>
        <w:t xml:space="preserve"> </w:t>
      </w:r>
      <w:r w:rsidRPr="004E75EB">
        <w:rPr>
          <w:sz w:val="24"/>
          <w:szCs w:val="24"/>
        </w:rPr>
        <w:tab/>
      </w:r>
      <w:r w:rsidR="00F80778" w:rsidRPr="004E75EB">
        <w:rPr>
          <w:sz w:val="28"/>
          <w:szCs w:val="28"/>
        </w:rPr>
        <w:t xml:space="preserve">MasterCard/Visa through Business Office </w:t>
      </w:r>
      <w:r w:rsidR="004F687D" w:rsidRPr="004E75EB">
        <w:rPr>
          <w:sz w:val="28"/>
          <w:szCs w:val="28"/>
        </w:rPr>
        <w:t>(2.20% fee added)</w:t>
      </w:r>
    </w:p>
    <w:p w14:paraId="3A65EA20" w14:textId="77777777" w:rsidR="004F687D" w:rsidRPr="004E75EB" w:rsidRDefault="002A39D7" w:rsidP="002A39D7">
      <w:pPr>
        <w:rPr>
          <w:sz w:val="24"/>
          <w:szCs w:val="24"/>
        </w:rPr>
      </w:pPr>
      <w:r w:rsidRPr="004E75EB">
        <w:rPr>
          <w:rFonts w:ascii="Wingdings" w:hAnsi="Wingdings"/>
          <w:bCs/>
          <w:sz w:val="24"/>
          <w:szCs w:val="24"/>
        </w:rPr>
        <w:t></w:t>
      </w:r>
      <w:r w:rsidRPr="004E75EB">
        <w:rPr>
          <w:sz w:val="24"/>
          <w:szCs w:val="24"/>
        </w:rPr>
        <w:t xml:space="preserve"> </w:t>
      </w:r>
      <w:r w:rsidRPr="004E75EB">
        <w:rPr>
          <w:sz w:val="24"/>
          <w:szCs w:val="24"/>
        </w:rPr>
        <w:tab/>
      </w:r>
      <w:r w:rsidR="004F687D" w:rsidRPr="004E75EB">
        <w:rPr>
          <w:sz w:val="28"/>
          <w:szCs w:val="28"/>
        </w:rPr>
        <w:t>Discover Card through Business Office (2.00% fee added)</w:t>
      </w:r>
    </w:p>
    <w:p w14:paraId="72D397CD" w14:textId="77777777" w:rsidR="004F687D" w:rsidRPr="004E75EB" w:rsidRDefault="002A39D7" w:rsidP="00A6230B">
      <w:pPr>
        <w:rPr>
          <w:sz w:val="28"/>
          <w:szCs w:val="28"/>
        </w:rPr>
      </w:pPr>
      <w:r w:rsidRPr="004E75EB">
        <w:rPr>
          <w:rFonts w:ascii="Wingdings" w:hAnsi="Wingdings"/>
          <w:bCs/>
          <w:sz w:val="24"/>
          <w:szCs w:val="24"/>
        </w:rPr>
        <w:t></w:t>
      </w:r>
      <w:r w:rsidRPr="004E75EB">
        <w:rPr>
          <w:sz w:val="24"/>
          <w:szCs w:val="24"/>
        </w:rPr>
        <w:t xml:space="preserve"> </w:t>
      </w:r>
      <w:r w:rsidRPr="004E75EB">
        <w:rPr>
          <w:sz w:val="24"/>
          <w:szCs w:val="24"/>
        </w:rPr>
        <w:tab/>
      </w:r>
      <w:r w:rsidR="004F687D" w:rsidRPr="004E75EB">
        <w:rPr>
          <w:sz w:val="28"/>
          <w:szCs w:val="28"/>
        </w:rPr>
        <w:t>American Express Card through Business Office (2.01% fee added)</w:t>
      </w:r>
    </w:p>
    <w:p w14:paraId="3A738CEF" w14:textId="58801F45" w:rsidR="00F80778" w:rsidRPr="004E75EB" w:rsidRDefault="002A39D7" w:rsidP="00F80778">
      <w:pPr>
        <w:spacing w:after="0"/>
        <w:rPr>
          <w:bCs/>
          <w:color w:val="FF0000"/>
          <w:sz w:val="28"/>
          <w:szCs w:val="28"/>
        </w:rPr>
      </w:pPr>
      <w:r w:rsidRPr="004E75EB">
        <w:rPr>
          <w:bCs/>
        </w:rPr>
        <w:tab/>
      </w:r>
      <w:r w:rsidR="00F80778" w:rsidRPr="004E75EB">
        <w:rPr>
          <w:bCs/>
          <w:sz w:val="28"/>
          <w:szCs w:val="28"/>
        </w:rPr>
        <w:t>PAYR</w:t>
      </w:r>
      <w:r w:rsidR="00BC7D31" w:rsidRPr="004E75EB">
        <w:rPr>
          <w:bCs/>
          <w:sz w:val="28"/>
          <w:szCs w:val="28"/>
        </w:rPr>
        <w:t xml:space="preserve">OLL DEDUCT </w:t>
      </w:r>
      <w:r w:rsidR="003313B0" w:rsidRPr="004E75EB">
        <w:rPr>
          <w:bCs/>
          <w:sz w:val="28"/>
          <w:szCs w:val="28"/>
        </w:rPr>
        <w:t>–</w:t>
      </w:r>
      <w:r w:rsidR="00BC7D31" w:rsidRPr="004E75EB">
        <w:rPr>
          <w:bCs/>
          <w:sz w:val="28"/>
          <w:szCs w:val="28"/>
        </w:rPr>
        <w:t xml:space="preserve"> </w:t>
      </w:r>
      <w:r w:rsidR="003313B0" w:rsidRPr="004E75EB">
        <w:rPr>
          <w:bCs/>
          <w:sz w:val="28"/>
          <w:szCs w:val="28"/>
        </w:rPr>
        <w:t xml:space="preserve">for full time </w:t>
      </w:r>
      <w:r w:rsidR="00C920A7" w:rsidRPr="004E75EB">
        <w:rPr>
          <w:bCs/>
          <w:sz w:val="28"/>
          <w:szCs w:val="28"/>
        </w:rPr>
        <w:t xml:space="preserve">benefit eligible </w:t>
      </w:r>
      <w:r w:rsidR="003313B0" w:rsidRPr="004E75EB">
        <w:rPr>
          <w:bCs/>
          <w:sz w:val="28"/>
          <w:szCs w:val="28"/>
        </w:rPr>
        <w:t xml:space="preserve">employees </w:t>
      </w:r>
      <w:r w:rsidR="00BC7D31" w:rsidRPr="004E75EB">
        <w:rPr>
          <w:bCs/>
          <w:sz w:val="28"/>
          <w:szCs w:val="28"/>
        </w:rPr>
        <w:t>through August</w:t>
      </w:r>
      <w:r w:rsidR="00777E25" w:rsidRPr="004E75EB">
        <w:rPr>
          <w:bCs/>
          <w:sz w:val="28"/>
          <w:szCs w:val="28"/>
        </w:rPr>
        <w:t xml:space="preserve"> 202</w:t>
      </w:r>
      <w:r w:rsidR="00193767">
        <w:rPr>
          <w:bCs/>
          <w:sz w:val="28"/>
          <w:szCs w:val="28"/>
        </w:rPr>
        <w:t>4</w:t>
      </w:r>
      <w:r w:rsidR="004E75EB" w:rsidRPr="004E75EB">
        <w:rPr>
          <w:bCs/>
          <w:sz w:val="28"/>
          <w:szCs w:val="28"/>
        </w:rPr>
        <w:t>.</w:t>
      </w:r>
    </w:p>
    <w:p w14:paraId="7DF2713B" w14:textId="6E2FB8B2" w:rsidR="004F687D" w:rsidRPr="004E75EB" w:rsidRDefault="004F687D" w:rsidP="00F80778">
      <w:pPr>
        <w:spacing w:after="0"/>
        <w:rPr>
          <w:bCs/>
          <w:sz w:val="28"/>
          <w:szCs w:val="28"/>
        </w:rPr>
      </w:pPr>
      <w:r w:rsidRPr="004E75EB">
        <w:rPr>
          <w:b/>
          <w:bCs/>
          <w:sz w:val="28"/>
          <w:szCs w:val="28"/>
        </w:rPr>
        <w:tab/>
      </w:r>
      <w:r w:rsidR="00110A01" w:rsidRPr="004E75EB">
        <w:rPr>
          <w:rFonts w:ascii="Wingdings" w:hAnsi="Wingdings"/>
          <w:bCs/>
          <w:sz w:val="24"/>
          <w:szCs w:val="24"/>
        </w:rPr>
        <w:t></w:t>
      </w:r>
      <w:r w:rsidR="002A39D7" w:rsidRPr="004E75EB">
        <w:rPr>
          <w:b/>
          <w:bCs/>
          <w:sz w:val="28"/>
          <w:szCs w:val="28"/>
        </w:rPr>
        <w:tab/>
      </w:r>
      <w:r w:rsidR="00A2723B">
        <w:rPr>
          <w:b/>
          <w:bCs/>
          <w:sz w:val="28"/>
          <w:szCs w:val="28"/>
        </w:rPr>
        <w:t>Nine</w:t>
      </w:r>
      <w:r w:rsidR="00B35A79" w:rsidRPr="004E75EB">
        <w:rPr>
          <w:b/>
          <w:bCs/>
          <w:sz w:val="28"/>
          <w:szCs w:val="28"/>
        </w:rPr>
        <w:t xml:space="preserve"> (</w:t>
      </w:r>
      <w:r w:rsidR="00A2723B">
        <w:rPr>
          <w:b/>
          <w:bCs/>
          <w:sz w:val="28"/>
          <w:szCs w:val="28"/>
        </w:rPr>
        <w:t>9</w:t>
      </w:r>
      <w:r w:rsidR="00B35A79" w:rsidRPr="004E75EB">
        <w:rPr>
          <w:b/>
          <w:bCs/>
          <w:sz w:val="28"/>
          <w:szCs w:val="28"/>
        </w:rPr>
        <w:t>)</w:t>
      </w:r>
      <w:r w:rsidR="00624C00" w:rsidRPr="004E75EB">
        <w:rPr>
          <w:bCs/>
          <w:color w:val="FF0000"/>
          <w:sz w:val="28"/>
          <w:szCs w:val="28"/>
        </w:rPr>
        <w:t xml:space="preserve"> </w:t>
      </w:r>
      <w:r w:rsidRPr="004E75EB">
        <w:rPr>
          <w:bCs/>
          <w:sz w:val="28"/>
          <w:szCs w:val="28"/>
        </w:rPr>
        <w:t xml:space="preserve">monthly deductions starting </w:t>
      </w:r>
      <w:r w:rsidR="00A2723B" w:rsidRPr="00A2723B">
        <w:rPr>
          <w:b/>
          <w:bCs/>
          <w:sz w:val="28"/>
          <w:szCs w:val="28"/>
        </w:rPr>
        <w:t>December</w:t>
      </w:r>
      <w:r w:rsidR="00A2723B">
        <w:rPr>
          <w:bCs/>
          <w:sz w:val="28"/>
          <w:szCs w:val="28"/>
        </w:rPr>
        <w:t xml:space="preserve"> </w:t>
      </w:r>
      <w:r w:rsidRPr="004E75EB">
        <w:rPr>
          <w:bCs/>
          <w:sz w:val="28"/>
          <w:szCs w:val="28"/>
        </w:rPr>
        <w:t>payroll</w:t>
      </w:r>
      <w:r w:rsidR="00B35A79" w:rsidRPr="004E75EB">
        <w:rPr>
          <w:bCs/>
          <w:sz w:val="28"/>
          <w:szCs w:val="28"/>
        </w:rPr>
        <w:t>.</w:t>
      </w:r>
    </w:p>
    <w:p w14:paraId="58EEDE6A" w14:textId="5136D041" w:rsidR="004F687D" w:rsidRPr="00B35A79" w:rsidRDefault="004F687D" w:rsidP="00F80778">
      <w:pPr>
        <w:spacing w:after="0"/>
        <w:rPr>
          <w:sz w:val="28"/>
          <w:szCs w:val="28"/>
        </w:rPr>
      </w:pPr>
      <w:r w:rsidRPr="004E75EB">
        <w:rPr>
          <w:bCs/>
          <w:sz w:val="28"/>
          <w:szCs w:val="28"/>
        </w:rPr>
        <w:tab/>
      </w:r>
      <w:r w:rsidR="00110A01" w:rsidRPr="004E75EB">
        <w:rPr>
          <w:rFonts w:ascii="Wingdings" w:hAnsi="Wingdings"/>
          <w:bCs/>
          <w:sz w:val="24"/>
          <w:szCs w:val="24"/>
        </w:rPr>
        <w:t></w:t>
      </w:r>
      <w:r w:rsidR="002A39D7" w:rsidRPr="004E75EB">
        <w:rPr>
          <w:bCs/>
          <w:sz w:val="28"/>
          <w:szCs w:val="28"/>
        </w:rPr>
        <w:tab/>
      </w:r>
      <w:r w:rsidR="00A2723B">
        <w:rPr>
          <w:b/>
          <w:bCs/>
          <w:sz w:val="28"/>
          <w:szCs w:val="28"/>
        </w:rPr>
        <w:t>Eighteen</w:t>
      </w:r>
      <w:r w:rsidR="00B35A79" w:rsidRPr="004E75EB">
        <w:rPr>
          <w:b/>
          <w:bCs/>
          <w:sz w:val="28"/>
          <w:szCs w:val="28"/>
        </w:rPr>
        <w:t xml:space="preserve"> (</w:t>
      </w:r>
      <w:r w:rsidR="00A2723B">
        <w:rPr>
          <w:b/>
          <w:bCs/>
          <w:sz w:val="28"/>
          <w:szCs w:val="28"/>
        </w:rPr>
        <w:t>18</w:t>
      </w:r>
      <w:r w:rsidR="00B35A79" w:rsidRPr="004E75EB">
        <w:rPr>
          <w:b/>
          <w:bCs/>
          <w:sz w:val="28"/>
          <w:szCs w:val="28"/>
        </w:rPr>
        <w:t>)</w:t>
      </w:r>
      <w:r w:rsidR="00624C00" w:rsidRPr="004E75EB">
        <w:rPr>
          <w:bCs/>
          <w:sz w:val="28"/>
          <w:szCs w:val="28"/>
        </w:rPr>
        <w:t xml:space="preserve"> </w:t>
      </w:r>
      <w:r w:rsidRPr="004E75EB">
        <w:rPr>
          <w:bCs/>
          <w:sz w:val="28"/>
          <w:szCs w:val="28"/>
        </w:rPr>
        <w:t xml:space="preserve">Bi-weekly deductions starting </w:t>
      </w:r>
      <w:r w:rsidR="00A2723B">
        <w:rPr>
          <w:b/>
          <w:bCs/>
          <w:sz w:val="28"/>
          <w:szCs w:val="28"/>
        </w:rPr>
        <w:t>December 1st</w:t>
      </w:r>
      <w:r w:rsidR="00B35A79" w:rsidRPr="004E75EB">
        <w:rPr>
          <w:bCs/>
          <w:sz w:val="28"/>
          <w:szCs w:val="28"/>
        </w:rPr>
        <w:t>.</w:t>
      </w:r>
      <w:r w:rsidR="00933E2F" w:rsidRPr="00B35A79">
        <w:rPr>
          <w:bCs/>
          <w:sz w:val="28"/>
          <w:szCs w:val="28"/>
        </w:rPr>
        <w:t xml:space="preserve"> </w:t>
      </w:r>
    </w:p>
    <w:tbl>
      <w:tblPr>
        <w:tblStyle w:val="TableGrid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447"/>
        <w:gridCol w:w="433"/>
        <w:gridCol w:w="275"/>
        <w:gridCol w:w="275"/>
        <w:gridCol w:w="3690"/>
        <w:gridCol w:w="236"/>
      </w:tblGrid>
      <w:tr w:rsidR="004365F0" w:rsidRPr="00582F93" w14:paraId="74822B4E" w14:textId="77777777" w:rsidTr="004365F0">
        <w:trPr>
          <w:trHeight w:val="656"/>
        </w:trPr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14:paraId="5ED77D9F" w14:textId="77777777" w:rsidR="00F80778" w:rsidRPr="00582F93" w:rsidRDefault="00F80778" w:rsidP="00F80778">
            <w:pPr>
              <w:rPr>
                <w:sz w:val="28"/>
                <w:szCs w:val="28"/>
              </w:rPr>
            </w:pPr>
          </w:p>
          <w:p w14:paraId="0BFB12EF" w14:textId="77777777" w:rsidR="00F80778" w:rsidRPr="00582F93" w:rsidRDefault="00F80778" w:rsidP="00F80778">
            <w:pPr>
              <w:rPr>
                <w:sz w:val="28"/>
                <w:szCs w:val="28"/>
              </w:rPr>
            </w:pPr>
          </w:p>
        </w:tc>
        <w:tc>
          <w:tcPr>
            <w:tcW w:w="275" w:type="dxa"/>
          </w:tcPr>
          <w:p w14:paraId="3A1209F4" w14:textId="77777777" w:rsidR="004365F0" w:rsidRPr="00582F93" w:rsidRDefault="004365F0" w:rsidP="00F80778">
            <w:pPr>
              <w:rPr>
                <w:sz w:val="28"/>
                <w:szCs w:val="28"/>
              </w:rPr>
            </w:pPr>
          </w:p>
        </w:tc>
        <w:tc>
          <w:tcPr>
            <w:tcW w:w="275" w:type="dxa"/>
          </w:tcPr>
          <w:p w14:paraId="6114B925" w14:textId="77777777" w:rsidR="004365F0" w:rsidRPr="00582F93" w:rsidRDefault="004365F0" w:rsidP="00F80778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30FA2AB" w14:textId="77777777" w:rsidR="004365F0" w:rsidRPr="00582F93" w:rsidRDefault="004365F0" w:rsidP="00F8077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9E07F58" w14:textId="77777777" w:rsidR="004365F0" w:rsidRPr="00582F93" w:rsidRDefault="004365F0" w:rsidP="00F80778">
            <w:pPr>
              <w:ind w:right="517"/>
              <w:rPr>
                <w:sz w:val="28"/>
                <w:szCs w:val="28"/>
              </w:rPr>
            </w:pPr>
          </w:p>
        </w:tc>
      </w:tr>
      <w:tr w:rsidR="004365F0" w:rsidRPr="00582F93" w14:paraId="7C1F441B" w14:textId="77777777" w:rsidTr="004365F0">
        <w:trPr>
          <w:trHeight w:val="530"/>
        </w:trPr>
        <w:tc>
          <w:tcPr>
            <w:tcW w:w="5125" w:type="dxa"/>
            <w:gridSpan w:val="3"/>
            <w:tcBorders>
              <w:top w:val="single" w:sz="4" w:space="0" w:color="auto"/>
            </w:tcBorders>
          </w:tcPr>
          <w:p w14:paraId="40C45575" w14:textId="77777777" w:rsidR="004365F0" w:rsidRPr="00582F93" w:rsidRDefault="004365F0" w:rsidP="00441DFE">
            <w:pPr>
              <w:jc w:val="center"/>
              <w:rPr>
                <w:sz w:val="28"/>
                <w:szCs w:val="28"/>
              </w:rPr>
            </w:pPr>
            <w:r w:rsidRPr="00126BA3">
              <w:rPr>
                <w:b/>
                <w:sz w:val="28"/>
                <w:szCs w:val="28"/>
                <w:u w:val="single"/>
              </w:rPr>
              <w:t>Print</w:t>
            </w:r>
            <w:r w:rsidRPr="00582F93">
              <w:rPr>
                <w:sz w:val="28"/>
                <w:szCs w:val="28"/>
              </w:rPr>
              <w:t xml:space="preserve"> First and Last Name</w:t>
            </w:r>
          </w:p>
        </w:tc>
        <w:tc>
          <w:tcPr>
            <w:tcW w:w="275" w:type="dxa"/>
          </w:tcPr>
          <w:p w14:paraId="470F48BD" w14:textId="77777777" w:rsidR="004365F0" w:rsidRPr="00582F93" w:rsidRDefault="004365F0" w:rsidP="00441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</w:tcPr>
          <w:p w14:paraId="30664F55" w14:textId="77777777" w:rsidR="004365F0" w:rsidRPr="00582F93" w:rsidRDefault="004365F0" w:rsidP="00441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FFE2D18" w14:textId="77777777" w:rsidR="004365F0" w:rsidRPr="00582F93" w:rsidRDefault="004365F0" w:rsidP="00441DFE">
            <w:pPr>
              <w:jc w:val="center"/>
              <w:rPr>
                <w:sz w:val="28"/>
                <w:szCs w:val="28"/>
              </w:rPr>
            </w:pPr>
            <w:r w:rsidRPr="00582F93">
              <w:rPr>
                <w:sz w:val="28"/>
                <w:szCs w:val="28"/>
              </w:rPr>
              <w:t>Employee ID #</w:t>
            </w:r>
          </w:p>
        </w:tc>
        <w:tc>
          <w:tcPr>
            <w:tcW w:w="236" w:type="dxa"/>
          </w:tcPr>
          <w:p w14:paraId="3514DAEB" w14:textId="77777777" w:rsidR="004365F0" w:rsidRPr="00582F93" w:rsidRDefault="004365F0" w:rsidP="001A40AA">
            <w:pPr>
              <w:ind w:right="517"/>
              <w:jc w:val="right"/>
              <w:rPr>
                <w:sz w:val="28"/>
                <w:szCs w:val="28"/>
              </w:rPr>
            </w:pPr>
          </w:p>
        </w:tc>
      </w:tr>
      <w:tr w:rsidR="004365F0" w:rsidRPr="00582F93" w14:paraId="76C5291C" w14:textId="77777777" w:rsidTr="004365F0">
        <w:trPr>
          <w:trHeight w:val="530"/>
        </w:trPr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14:paraId="5684BEBC" w14:textId="77777777" w:rsidR="004365F0" w:rsidRPr="00582F93" w:rsidRDefault="004365F0" w:rsidP="00441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</w:tcPr>
          <w:p w14:paraId="3D96271C" w14:textId="77777777" w:rsidR="004365F0" w:rsidRPr="00582F93" w:rsidRDefault="004365F0" w:rsidP="00441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</w:tcPr>
          <w:p w14:paraId="44673DD4" w14:textId="77777777" w:rsidR="004365F0" w:rsidRPr="00582F93" w:rsidRDefault="004365F0" w:rsidP="00441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7BBD3FE" w14:textId="77777777" w:rsidR="004365F0" w:rsidRPr="00582F93" w:rsidRDefault="004365F0" w:rsidP="00441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BC09948" w14:textId="77777777" w:rsidR="004365F0" w:rsidRPr="00582F93" w:rsidRDefault="004365F0" w:rsidP="001A40AA">
            <w:pPr>
              <w:ind w:right="517"/>
              <w:jc w:val="right"/>
              <w:rPr>
                <w:sz w:val="28"/>
                <w:szCs w:val="28"/>
              </w:rPr>
            </w:pPr>
          </w:p>
        </w:tc>
      </w:tr>
      <w:tr w:rsidR="004365F0" w:rsidRPr="00582F93" w14:paraId="73F53702" w14:textId="77777777" w:rsidTr="004365F0">
        <w:trPr>
          <w:trHeight w:val="611"/>
        </w:trPr>
        <w:tc>
          <w:tcPr>
            <w:tcW w:w="5125" w:type="dxa"/>
            <w:gridSpan w:val="3"/>
            <w:tcBorders>
              <w:top w:val="single" w:sz="4" w:space="0" w:color="auto"/>
            </w:tcBorders>
          </w:tcPr>
          <w:p w14:paraId="04C6FBBB" w14:textId="77777777" w:rsidR="004365F0" w:rsidRPr="00582F93" w:rsidRDefault="004365F0" w:rsidP="00441DFE">
            <w:pPr>
              <w:jc w:val="center"/>
              <w:rPr>
                <w:sz w:val="28"/>
                <w:szCs w:val="28"/>
              </w:rPr>
            </w:pPr>
            <w:r w:rsidRPr="00582F93">
              <w:rPr>
                <w:sz w:val="28"/>
                <w:szCs w:val="28"/>
              </w:rPr>
              <w:t>Signature</w:t>
            </w:r>
          </w:p>
        </w:tc>
        <w:tc>
          <w:tcPr>
            <w:tcW w:w="275" w:type="dxa"/>
          </w:tcPr>
          <w:p w14:paraId="60B3DF6B" w14:textId="77777777" w:rsidR="004365F0" w:rsidRPr="00582F93" w:rsidRDefault="004365F0" w:rsidP="00441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</w:tcPr>
          <w:p w14:paraId="6F8EE555" w14:textId="77777777" w:rsidR="004365F0" w:rsidRPr="00582F93" w:rsidRDefault="004365F0" w:rsidP="00441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D0DDE2E" w14:textId="77777777" w:rsidR="004365F0" w:rsidRDefault="004365F0" w:rsidP="00441DFE">
            <w:pPr>
              <w:jc w:val="center"/>
              <w:rPr>
                <w:sz w:val="28"/>
                <w:szCs w:val="28"/>
              </w:rPr>
            </w:pPr>
            <w:r w:rsidRPr="00582F93">
              <w:rPr>
                <w:sz w:val="28"/>
                <w:szCs w:val="28"/>
              </w:rPr>
              <w:t>Date</w:t>
            </w:r>
          </w:p>
          <w:p w14:paraId="7B8B0693" w14:textId="77777777" w:rsidR="00126BA3" w:rsidRDefault="00126BA3" w:rsidP="00441DFE">
            <w:pPr>
              <w:jc w:val="center"/>
              <w:rPr>
                <w:sz w:val="28"/>
                <w:szCs w:val="28"/>
              </w:rPr>
            </w:pPr>
          </w:p>
          <w:p w14:paraId="5800E96F" w14:textId="68115231" w:rsidR="00126BA3" w:rsidRPr="00582F93" w:rsidRDefault="00126BA3" w:rsidP="00441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6083565" w14:textId="77777777" w:rsidR="004365F0" w:rsidRPr="00582F93" w:rsidRDefault="004365F0" w:rsidP="001A40AA">
            <w:pPr>
              <w:ind w:right="517"/>
              <w:jc w:val="right"/>
              <w:rPr>
                <w:sz w:val="28"/>
                <w:szCs w:val="28"/>
              </w:rPr>
            </w:pPr>
          </w:p>
        </w:tc>
      </w:tr>
      <w:tr w:rsidR="00126BA3" w:rsidRPr="00582F93" w14:paraId="343554E5" w14:textId="77777777" w:rsidTr="00126BA3">
        <w:trPr>
          <w:gridAfter w:val="5"/>
          <w:wAfter w:w="4909" w:type="dxa"/>
          <w:trHeight w:val="411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242B1" w14:textId="494098AD" w:rsidR="00126BA3" w:rsidRPr="00126BA3" w:rsidRDefault="00126BA3" w:rsidP="00126BA3">
            <w:pPr>
              <w:ind w:right="5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Business Office Use</w:t>
            </w:r>
          </w:p>
        </w:tc>
      </w:tr>
      <w:tr w:rsidR="00A5287E" w:rsidRPr="00582F93" w14:paraId="2A354D7D" w14:textId="77777777" w:rsidTr="004365F0">
        <w:trPr>
          <w:gridAfter w:val="5"/>
          <w:wAfter w:w="4909" w:type="dxa"/>
          <w:trHeight w:val="41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C4755" w14:textId="77777777" w:rsidR="00A5287E" w:rsidRPr="00582F93" w:rsidRDefault="00A5287E" w:rsidP="00647A6D">
            <w:pPr>
              <w:jc w:val="right"/>
              <w:rPr>
                <w:b/>
                <w:sz w:val="28"/>
                <w:szCs w:val="28"/>
              </w:rPr>
            </w:pPr>
            <w:r w:rsidRPr="00582F93">
              <w:rPr>
                <w:b/>
                <w:sz w:val="28"/>
                <w:szCs w:val="28"/>
              </w:rPr>
              <w:t>Pre Tax Total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9483F" w14:textId="77777777" w:rsidR="00A5287E" w:rsidRPr="00582F93" w:rsidRDefault="00A5287E" w:rsidP="00647A6D">
            <w:pPr>
              <w:ind w:right="517"/>
              <w:jc w:val="right"/>
              <w:rPr>
                <w:sz w:val="28"/>
                <w:szCs w:val="28"/>
              </w:rPr>
            </w:pPr>
          </w:p>
        </w:tc>
      </w:tr>
      <w:tr w:rsidR="00A5287E" w:rsidRPr="00582F93" w14:paraId="4B001475" w14:textId="77777777" w:rsidTr="004365F0">
        <w:trPr>
          <w:gridAfter w:val="5"/>
          <w:wAfter w:w="4909" w:type="dxa"/>
          <w:trHeight w:val="3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7B84" w14:textId="77777777" w:rsidR="00A5287E" w:rsidRPr="00582F93" w:rsidRDefault="00A5287E" w:rsidP="00647A6D">
            <w:pPr>
              <w:jc w:val="right"/>
              <w:rPr>
                <w:b/>
                <w:sz w:val="28"/>
                <w:szCs w:val="28"/>
              </w:rPr>
            </w:pPr>
            <w:r w:rsidRPr="00582F93">
              <w:rPr>
                <w:b/>
                <w:sz w:val="28"/>
                <w:szCs w:val="28"/>
              </w:rPr>
              <w:t>8.25% Tax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5F42" w14:textId="77777777" w:rsidR="00A5287E" w:rsidRPr="00582F93" w:rsidRDefault="00A5287E" w:rsidP="00647A6D">
            <w:pPr>
              <w:ind w:right="517"/>
              <w:jc w:val="right"/>
              <w:rPr>
                <w:sz w:val="28"/>
                <w:szCs w:val="28"/>
              </w:rPr>
            </w:pPr>
          </w:p>
        </w:tc>
      </w:tr>
      <w:tr w:rsidR="00A5287E" w:rsidRPr="00582F93" w14:paraId="179B4FA6" w14:textId="77777777" w:rsidTr="004365F0">
        <w:trPr>
          <w:gridAfter w:val="5"/>
          <w:wAfter w:w="4909" w:type="dxa"/>
          <w:trHeight w:val="3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DB028" w14:textId="77777777" w:rsidR="00A5287E" w:rsidRPr="00582F93" w:rsidRDefault="00A5287E" w:rsidP="00647A6D">
            <w:pPr>
              <w:jc w:val="right"/>
              <w:rPr>
                <w:b/>
                <w:sz w:val="28"/>
                <w:szCs w:val="28"/>
              </w:rPr>
            </w:pPr>
            <w:r w:rsidRPr="00582F93">
              <w:rPr>
                <w:b/>
                <w:sz w:val="28"/>
                <w:szCs w:val="28"/>
              </w:rPr>
              <w:t>Credit Card Fe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DEB3" w14:textId="77777777" w:rsidR="00A5287E" w:rsidRPr="00582F93" w:rsidRDefault="00A5287E" w:rsidP="00647A6D">
            <w:pPr>
              <w:ind w:right="517"/>
              <w:jc w:val="right"/>
              <w:rPr>
                <w:sz w:val="28"/>
                <w:szCs w:val="28"/>
              </w:rPr>
            </w:pPr>
          </w:p>
        </w:tc>
      </w:tr>
      <w:tr w:rsidR="00A5287E" w:rsidRPr="00582F93" w14:paraId="4C1BD137" w14:textId="77777777" w:rsidTr="004365F0">
        <w:trPr>
          <w:gridAfter w:val="5"/>
          <w:wAfter w:w="4909" w:type="dxa"/>
          <w:trHeight w:val="38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B45E2" w14:textId="77777777" w:rsidR="00A5287E" w:rsidRPr="00582F93" w:rsidRDefault="00A5287E" w:rsidP="00647A6D">
            <w:pPr>
              <w:jc w:val="right"/>
              <w:rPr>
                <w:b/>
                <w:sz w:val="28"/>
                <w:szCs w:val="28"/>
              </w:rPr>
            </w:pPr>
            <w:r w:rsidRPr="00582F93">
              <w:rPr>
                <w:b/>
                <w:sz w:val="28"/>
                <w:szCs w:val="28"/>
              </w:rPr>
              <w:t>Combined Order Total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4B9E2" w14:textId="77777777" w:rsidR="00A5287E" w:rsidRPr="00582F93" w:rsidRDefault="00A5287E" w:rsidP="00647A6D">
            <w:pPr>
              <w:ind w:right="517"/>
              <w:jc w:val="right"/>
              <w:rPr>
                <w:sz w:val="28"/>
                <w:szCs w:val="28"/>
              </w:rPr>
            </w:pPr>
          </w:p>
        </w:tc>
      </w:tr>
    </w:tbl>
    <w:p w14:paraId="41EE0A3E" w14:textId="640BB37B" w:rsidR="00306AC2" w:rsidRDefault="00306AC2" w:rsidP="00582F93"/>
    <w:sectPr w:rsidR="00306AC2" w:rsidSect="00F6783B">
      <w:headerReference w:type="default" r:id="rId11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CBEB6" w14:textId="77777777" w:rsidR="00EB605F" w:rsidRDefault="00EB605F" w:rsidP="00A6230B">
      <w:pPr>
        <w:spacing w:after="0" w:line="240" w:lineRule="auto"/>
      </w:pPr>
      <w:r>
        <w:separator/>
      </w:r>
    </w:p>
  </w:endnote>
  <w:endnote w:type="continuationSeparator" w:id="0">
    <w:p w14:paraId="658738E6" w14:textId="77777777" w:rsidR="00EB605F" w:rsidRDefault="00EB605F" w:rsidP="00A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92E6" w14:textId="77777777" w:rsidR="00EB605F" w:rsidRDefault="00EB605F" w:rsidP="00A6230B">
      <w:pPr>
        <w:spacing w:after="0" w:line="240" w:lineRule="auto"/>
      </w:pPr>
      <w:r>
        <w:separator/>
      </w:r>
    </w:p>
  </w:footnote>
  <w:footnote w:type="continuationSeparator" w:id="0">
    <w:p w14:paraId="4DA8CD82" w14:textId="77777777" w:rsidR="00EB605F" w:rsidRDefault="00EB605F" w:rsidP="00A6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7DB52" w14:textId="77777777" w:rsidR="004D5036" w:rsidRDefault="004D5036" w:rsidP="00582F9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E1E80"/>
    <w:multiLevelType w:val="hybridMultilevel"/>
    <w:tmpl w:val="F5348E26"/>
    <w:lvl w:ilvl="0" w:tplc="AC5CB6A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5200D"/>
    <w:multiLevelType w:val="hybridMultilevel"/>
    <w:tmpl w:val="A0BCD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0B"/>
    <w:rsid w:val="000B1E8F"/>
    <w:rsid w:val="00110A01"/>
    <w:rsid w:val="00126BA3"/>
    <w:rsid w:val="001922A7"/>
    <w:rsid w:val="00193767"/>
    <w:rsid w:val="001A40AA"/>
    <w:rsid w:val="00201713"/>
    <w:rsid w:val="00237AA2"/>
    <w:rsid w:val="00262009"/>
    <w:rsid w:val="002A39D7"/>
    <w:rsid w:val="002B14D9"/>
    <w:rsid w:val="002E6754"/>
    <w:rsid w:val="00301247"/>
    <w:rsid w:val="00306AC2"/>
    <w:rsid w:val="0032762E"/>
    <w:rsid w:val="003313B0"/>
    <w:rsid w:val="003D5AF4"/>
    <w:rsid w:val="004232C2"/>
    <w:rsid w:val="00425FA9"/>
    <w:rsid w:val="004365F0"/>
    <w:rsid w:val="00441DFE"/>
    <w:rsid w:val="004D4E85"/>
    <w:rsid w:val="004D5036"/>
    <w:rsid w:val="004E75EB"/>
    <w:rsid w:val="004F3469"/>
    <w:rsid w:val="004F687D"/>
    <w:rsid w:val="0050015F"/>
    <w:rsid w:val="00582F93"/>
    <w:rsid w:val="00600132"/>
    <w:rsid w:val="00624C00"/>
    <w:rsid w:val="006A62A5"/>
    <w:rsid w:val="006C5684"/>
    <w:rsid w:val="00744CF9"/>
    <w:rsid w:val="00777E25"/>
    <w:rsid w:val="007C7842"/>
    <w:rsid w:val="008A4F25"/>
    <w:rsid w:val="008E3993"/>
    <w:rsid w:val="00933E2F"/>
    <w:rsid w:val="00970D1F"/>
    <w:rsid w:val="009C0EEB"/>
    <w:rsid w:val="00A03FB2"/>
    <w:rsid w:val="00A23CCC"/>
    <w:rsid w:val="00A2723B"/>
    <w:rsid w:val="00A5287E"/>
    <w:rsid w:val="00A5570E"/>
    <w:rsid w:val="00A6230B"/>
    <w:rsid w:val="00A83900"/>
    <w:rsid w:val="00AC1868"/>
    <w:rsid w:val="00B35A79"/>
    <w:rsid w:val="00BC7D31"/>
    <w:rsid w:val="00C060A5"/>
    <w:rsid w:val="00C32C7F"/>
    <w:rsid w:val="00C438E4"/>
    <w:rsid w:val="00C85F00"/>
    <w:rsid w:val="00C87ED0"/>
    <w:rsid w:val="00C920A7"/>
    <w:rsid w:val="00CF5E11"/>
    <w:rsid w:val="00DC6CF7"/>
    <w:rsid w:val="00E223A7"/>
    <w:rsid w:val="00E248F3"/>
    <w:rsid w:val="00E47867"/>
    <w:rsid w:val="00E578AA"/>
    <w:rsid w:val="00E8368C"/>
    <w:rsid w:val="00EB605F"/>
    <w:rsid w:val="00EC6519"/>
    <w:rsid w:val="00EF0604"/>
    <w:rsid w:val="00F6783B"/>
    <w:rsid w:val="00F80778"/>
    <w:rsid w:val="00F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CB408C8"/>
  <w15:docId w15:val="{F0E4D851-9C13-4BB5-9D22-ED7E4FCA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30B"/>
  </w:style>
  <w:style w:type="table" w:styleId="TableGrid">
    <w:name w:val="Table Grid"/>
    <w:basedOn w:val="TableNormal"/>
    <w:uiPriority w:val="39"/>
    <w:rsid w:val="00A6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39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3CC0FA4788041BA2FA8DD96BEEA70" ma:contentTypeVersion="2" ma:contentTypeDescription="Create a new document." ma:contentTypeScope="" ma:versionID="fc1919ce2847d5b49d217f8013071ff5">
  <xsd:schema xmlns:xsd="http://www.w3.org/2001/XMLSchema" xmlns:xs="http://www.w3.org/2001/XMLSchema" xmlns:p="http://schemas.microsoft.com/office/2006/metadata/properties" xmlns:ns2="8b48f7ed-dcf2-4d4f-bd53-35ade2798b3b" targetNamespace="http://schemas.microsoft.com/office/2006/metadata/properties" ma:root="true" ma:fieldsID="4addb9cc8dc5ca86a9f751d1beeda05d" ns2:_="">
    <xsd:import namespace="8b48f7ed-dcf2-4d4f-bd53-35ade2798b3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8f7ed-dcf2-4d4f-bd53-35ade2798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BA2D-6C0E-4137-9C00-1C2EC8A93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85A6E-792D-4CFB-B939-B7E7248236E0}">
  <ds:schemaRefs>
    <ds:schemaRef ds:uri="http://purl.org/dc/elements/1.1/"/>
    <ds:schemaRef ds:uri="8b48f7ed-dcf2-4d4f-bd53-35ade2798b3b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027540-86AF-4AB8-A789-DD0B8B3A8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8f7ed-dcf2-4d4f-bd53-35ade2798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6F83B-3775-4E70-81E8-A12A7A2C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munity Colleg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Morgan</dc:creator>
  <cp:lastModifiedBy>Holly Hamilton</cp:lastModifiedBy>
  <cp:revision>8</cp:revision>
  <cp:lastPrinted>2014-09-26T21:02:00Z</cp:lastPrinted>
  <dcterms:created xsi:type="dcterms:W3CDTF">2023-09-29T21:08:00Z</dcterms:created>
  <dcterms:modified xsi:type="dcterms:W3CDTF">2023-10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3CC0FA4788041BA2FA8DD96BEEA70</vt:lpwstr>
  </property>
</Properties>
</file>